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9BE7" w14:textId="77777777" w:rsidR="003B4DB5" w:rsidRPr="002C1445" w:rsidRDefault="006E1497" w:rsidP="00CE55E6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1C8ADD" wp14:editId="530802E5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1190625" cy="7334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33425"/>
                          <a:chOff x="0" y="0"/>
                          <a:chExt cx="1190625" cy="7334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905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3450" w14:textId="77777777" w:rsidR="00343228" w:rsidRDefault="00343228" w:rsidP="009134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85750"/>
                            <a:ext cx="1190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6" style="position:absolute;left:0;text-align:left;margin-left:-4.95pt;margin-top:-2.1pt;width:93.75pt;height:57.75pt;z-index:251667456;mso-width-relative:margin" coordsize="1190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">
                <v:rect id="正方形/長方形 3" o:spid="_x0000_s1027" style="position:absolute;top:190;width:11906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43228" w:rsidRDefault="00343228" w:rsidP="009134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2857" to="1190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</v:group>
            </w:pict>
          </mc:Fallback>
        </mc:AlternateContent>
      </w:r>
      <w:r w:rsidR="00913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F763" wp14:editId="171675E5">
                <wp:simplePos x="0" y="0"/>
                <wp:positionH relativeFrom="column">
                  <wp:posOffset>5223510</wp:posOffset>
                </wp:positionH>
                <wp:positionV relativeFrom="paragraph">
                  <wp:posOffset>-83820</wp:posOffset>
                </wp:positionV>
                <wp:extent cx="92329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C61" w14:textId="77777777" w:rsidR="00343228" w:rsidRDefault="003432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411.3pt;margin-top:-6.6pt;width:1in;height:2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" filled="f" stroked="f" strokeweight=".5pt">
                <v:textbox>
                  <w:txbxContent>
                    <w:p w:rsidR="00343228" w:rsidRDefault="00343228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02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F71" wp14:editId="79B2964D">
                <wp:simplePos x="0" y="0"/>
                <wp:positionH relativeFrom="column">
                  <wp:posOffset>5271135</wp:posOffset>
                </wp:positionH>
                <wp:positionV relativeFrom="paragraph">
                  <wp:posOffset>-26670</wp:posOffset>
                </wp:positionV>
                <wp:extent cx="11906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5.05pt;margin-top:-2.1pt;width:93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wrwIAAJg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" filled="f" strokecolor="black [3213]" strokeweight=".5pt"/>
            </w:pict>
          </mc:Fallback>
        </mc:AlternateContent>
      </w:r>
      <w:r w:rsidR="00E1685B">
        <w:rPr>
          <w:rFonts w:hint="eastAsia"/>
          <w:b/>
          <w:sz w:val="32"/>
          <w:szCs w:val="32"/>
        </w:rPr>
        <w:t>平成</w:t>
      </w:r>
      <w:r w:rsidR="009520ED">
        <w:rPr>
          <w:rFonts w:hint="eastAsia"/>
          <w:b/>
          <w:sz w:val="32"/>
          <w:szCs w:val="32"/>
        </w:rPr>
        <w:t xml:space="preserve">　　</w:t>
      </w:r>
      <w:r w:rsidR="00E1685B">
        <w:rPr>
          <w:rFonts w:hint="eastAsia"/>
          <w:b/>
          <w:sz w:val="32"/>
          <w:szCs w:val="32"/>
        </w:rPr>
        <w:t>年度三重</w:t>
      </w:r>
      <w:r w:rsidR="000B0E39" w:rsidRPr="002C1445">
        <w:rPr>
          <w:rFonts w:hint="eastAsia"/>
          <w:b/>
          <w:sz w:val="32"/>
          <w:szCs w:val="32"/>
        </w:rPr>
        <w:t>大学医学部附属病院</w:t>
      </w:r>
    </w:p>
    <w:p w14:paraId="5781C329" w14:textId="77777777" w:rsidR="000B0E39" w:rsidRPr="002C1445" w:rsidRDefault="00E1685B" w:rsidP="002C1445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B0E39" w:rsidRPr="002C1445">
        <w:rPr>
          <w:rFonts w:hint="eastAsia"/>
          <w:b/>
          <w:sz w:val="32"/>
          <w:szCs w:val="32"/>
        </w:rPr>
        <w:t>専</w:t>
      </w:r>
      <w:r w:rsidR="008E209B">
        <w:rPr>
          <w:rFonts w:hint="eastAsia"/>
          <w:b/>
          <w:sz w:val="32"/>
          <w:szCs w:val="32"/>
        </w:rPr>
        <w:t>門研修プログラム</w:t>
      </w:r>
      <w:r w:rsidR="009520ED">
        <w:rPr>
          <w:rFonts w:hint="eastAsia"/>
          <w:b/>
          <w:sz w:val="32"/>
          <w:szCs w:val="32"/>
        </w:rPr>
        <w:t>申請</w:t>
      </w:r>
      <w:bookmarkStart w:id="0" w:name="_GoBack"/>
      <w:bookmarkEnd w:id="0"/>
      <w:r w:rsidR="000B0E39" w:rsidRPr="002C1445">
        <w:rPr>
          <w:rFonts w:hint="eastAsia"/>
          <w:b/>
          <w:sz w:val="32"/>
          <w:szCs w:val="32"/>
        </w:rPr>
        <w:t>書</w:t>
      </w:r>
      <w:r w:rsidR="00190C62">
        <w:rPr>
          <w:rFonts w:hint="eastAsia"/>
          <w:b/>
          <w:sz w:val="32"/>
          <w:szCs w:val="32"/>
        </w:rPr>
        <w:t>（兼履歴書）</w:t>
      </w:r>
    </w:p>
    <w:p w14:paraId="2828D85C" w14:textId="77777777" w:rsidR="000B0E39" w:rsidRPr="00190C62" w:rsidRDefault="00190C62">
      <w:r>
        <w:rPr>
          <w:rFonts w:hint="eastAsia"/>
        </w:rPr>
        <w:t xml:space="preserve">　　　　　　　　　　　　　　　　　　　　　　　　　　</w:t>
      </w:r>
    </w:p>
    <w:p w14:paraId="4200FA71" w14:textId="77777777" w:rsidR="000B0E39" w:rsidRDefault="000B0E39">
      <w:r>
        <w:rPr>
          <w:rFonts w:hint="eastAsia"/>
        </w:rPr>
        <w:t>三重大学医学部附属病院</w:t>
      </w:r>
    </w:p>
    <w:p w14:paraId="3A94A3A8" w14:textId="77777777" w:rsidR="000B0E39" w:rsidRDefault="002F096C">
      <w:r>
        <w:t>専門研修プログラム統括責任者</w:t>
      </w:r>
      <w:r w:rsidR="00631188">
        <w:rPr>
          <w:rFonts w:hint="eastAsia"/>
          <w:sz w:val="24"/>
        </w:rPr>
        <w:t xml:space="preserve">　</w:t>
      </w:r>
      <w:r w:rsidR="000B0E39" w:rsidRPr="002C1445">
        <w:rPr>
          <w:rFonts w:hint="eastAsia"/>
          <w:sz w:val="24"/>
        </w:rPr>
        <w:t xml:space="preserve">　様</w:t>
      </w:r>
    </w:p>
    <w:p w14:paraId="73573F5E" w14:textId="77777777" w:rsidR="000B0E39" w:rsidRDefault="000B0E39"/>
    <w:p w14:paraId="7526E318" w14:textId="77777777" w:rsidR="000B0E39" w:rsidRDefault="000B0E39">
      <w:r>
        <w:rPr>
          <w:rFonts w:hint="eastAsia"/>
        </w:rPr>
        <w:t>平成</w:t>
      </w:r>
      <w:r w:rsidR="009520ED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8E209B">
        <w:rPr>
          <w:rFonts w:hint="eastAsia"/>
        </w:rPr>
        <w:t>専門研修プログラム</w:t>
      </w:r>
      <w:r>
        <w:rPr>
          <w:rFonts w:hint="eastAsia"/>
        </w:rPr>
        <w:t>の以下のコースに応募します。</w:t>
      </w:r>
    </w:p>
    <w:p w14:paraId="6FE309ED" w14:textId="77777777" w:rsidR="00F66CBA" w:rsidRDefault="00F66CBA"/>
    <w:p w14:paraId="7400ACD3" w14:textId="77777777" w:rsidR="000B0E39" w:rsidRDefault="008E209B">
      <w:r>
        <w:rPr>
          <w:rFonts w:hint="eastAsia"/>
        </w:rPr>
        <w:t>診療科</w:t>
      </w:r>
      <w:r w:rsidR="00AD4657">
        <w:rPr>
          <w:rFonts w:hint="eastAsia"/>
        </w:rPr>
        <w:t>（希望する診療科の前に○を記入してください。）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392"/>
        <w:gridCol w:w="2208"/>
        <w:gridCol w:w="397"/>
        <w:gridCol w:w="2211"/>
        <w:gridCol w:w="397"/>
        <w:gridCol w:w="2211"/>
        <w:gridCol w:w="397"/>
        <w:gridCol w:w="2211"/>
      </w:tblGrid>
      <w:tr w:rsidR="000B0E39" w14:paraId="027A089B" w14:textId="77777777" w:rsidTr="00631188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8F311DD" w14:textId="77777777" w:rsidR="000B0E39" w:rsidRDefault="000B0E39"/>
        </w:tc>
        <w:tc>
          <w:tcPr>
            <w:tcW w:w="2208" w:type="dxa"/>
            <w:tcBorders>
              <w:top w:val="single" w:sz="12" w:space="0" w:color="auto"/>
              <w:left w:val="dashSmallGap" w:sz="4" w:space="0" w:color="auto"/>
            </w:tcBorders>
          </w:tcPr>
          <w:p w14:paraId="000124D4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8"/>
              </w:rPr>
              <w:t>内</w:t>
            </w:r>
            <w:r w:rsidRPr="00F66CBA">
              <w:rPr>
                <w:rFonts w:hint="eastAsia"/>
                <w:kern w:val="0"/>
                <w:fitText w:val="1050" w:id="965920768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6EE8ED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48E9AB70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9"/>
              </w:rPr>
              <w:t>外</w:t>
            </w:r>
            <w:r w:rsidRPr="00F66CBA">
              <w:rPr>
                <w:rFonts w:hint="eastAsia"/>
                <w:kern w:val="0"/>
                <w:fitText w:val="1050" w:id="965920769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762C24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32C3E86C" w14:textId="77777777" w:rsidR="000B0E39" w:rsidRDefault="00537C4F" w:rsidP="00F66CBA">
            <w:pPr>
              <w:jc w:val="center"/>
            </w:pPr>
            <w:r w:rsidRPr="009520ED">
              <w:rPr>
                <w:rFonts w:hint="eastAsia"/>
                <w:spacing w:val="40"/>
                <w:kern w:val="0"/>
                <w:fitText w:val="1050" w:id="965920770"/>
              </w:rPr>
              <w:t>整形外</w:t>
            </w:r>
            <w:r w:rsidRPr="009520ED">
              <w:rPr>
                <w:rFonts w:hint="eastAsia"/>
                <w:kern w:val="0"/>
                <w:fitText w:val="1050" w:id="965920770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20B84DC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98C9D4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産科</w:t>
            </w:r>
            <w:r w:rsidR="00537C4F">
              <w:rPr>
                <w:rFonts w:hint="eastAsia"/>
              </w:rPr>
              <w:t>婦人科</w:t>
            </w:r>
          </w:p>
        </w:tc>
      </w:tr>
      <w:tr w:rsidR="000B0E39" w14:paraId="7815398D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1EA8E00D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A81FFA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100"/>
                <w:kern w:val="0"/>
                <w:fitText w:val="1050" w:id="965920771"/>
              </w:rPr>
              <w:t>小児</w:t>
            </w:r>
            <w:r w:rsidRPr="009520ED">
              <w:rPr>
                <w:rFonts w:hint="eastAsia"/>
                <w:spacing w:val="20"/>
                <w:kern w:val="0"/>
                <w:fitText w:val="1050" w:id="965920771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FDF8EB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3E72D49A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100"/>
                <w:kern w:val="0"/>
                <w:fitText w:val="1050" w:id="965920772"/>
              </w:rPr>
              <w:t>精神</w:t>
            </w:r>
            <w:r w:rsidRPr="009520ED">
              <w:rPr>
                <w:rFonts w:hint="eastAsia"/>
                <w:spacing w:val="20"/>
                <w:kern w:val="0"/>
                <w:fitText w:val="1050" w:id="965920772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652F4C8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7857885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100"/>
                <w:kern w:val="0"/>
                <w:fitText w:val="1050" w:id="965920773"/>
              </w:rPr>
              <w:t>皮膚</w:t>
            </w:r>
            <w:r w:rsidRPr="009520ED">
              <w:rPr>
                <w:rFonts w:hint="eastAsia"/>
                <w:spacing w:val="20"/>
                <w:kern w:val="0"/>
                <w:fitText w:val="1050" w:id="965920773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666D5451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0B4884A4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腎泌尿器科</w:t>
            </w:r>
          </w:p>
        </w:tc>
      </w:tr>
      <w:tr w:rsidR="000B0E39" w14:paraId="197F0114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614DDC5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030AFB35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74"/>
              </w:rPr>
              <w:t>眼</w:t>
            </w:r>
            <w:r w:rsidRPr="00F66CBA">
              <w:rPr>
                <w:rFonts w:hint="eastAsia"/>
                <w:kern w:val="0"/>
                <w:fitText w:val="1050" w:id="965920774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753CE8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5282788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3081663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6F3C508E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7EB575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1A8272E8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40"/>
                <w:kern w:val="0"/>
                <w:fitText w:val="1050" w:id="965921024"/>
              </w:rPr>
              <w:t>放射線</w:t>
            </w:r>
            <w:r w:rsidRPr="009520ED">
              <w:rPr>
                <w:rFonts w:hint="eastAsia"/>
                <w:kern w:val="0"/>
                <w:fitText w:val="1050" w:id="965921024"/>
              </w:rPr>
              <w:t>科</w:t>
            </w:r>
          </w:p>
        </w:tc>
      </w:tr>
      <w:tr w:rsidR="000B0E39" w14:paraId="3AD79F20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38592B17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D6EE7E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100"/>
                <w:kern w:val="0"/>
                <w:fitText w:val="1050" w:id="965921025"/>
              </w:rPr>
              <w:t>麻酔</w:t>
            </w:r>
            <w:r w:rsidRPr="009520ED">
              <w:rPr>
                <w:rFonts w:hint="eastAsia"/>
                <w:spacing w:val="20"/>
                <w:kern w:val="0"/>
                <w:fitText w:val="1050" w:id="965921025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0388292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99F5453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100"/>
                <w:kern w:val="0"/>
                <w:fitText w:val="1050" w:id="965921026"/>
              </w:rPr>
              <w:t>救急</w:t>
            </w:r>
            <w:r w:rsidRPr="009520ED">
              <w:rPr>
                <w:rFonts w:hint="eastAsia"/>
                <w:spacing w:val="20"/>
                <w:kern w:val="0"/>
                <w:fitText w:val="1050" w:id="965921026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072AC8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A5074C2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1027"/>
              </w:rPr>
              <w:t>病</w:t>
            </w:r>
            <w:r w:rsidRPr="00F66CBA">
              <w:rPr>
                <w:rFonts w:hint="eastAsia"/>
                <w:kern w:val="0"/>
                <w:fitText w:val="1050" w:id="965921027"/>
              </w:rPr>
              <w:t>理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B9BEA2E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4773A6ED" w14:textId="77777777" w:rsidR="000B0E39" w:rsidRDefault="00F66CBA" w:rsidP="00F66CBA">
            <w:pPr>
              <w:jc w:val="center"/>
            </w:pPr>
            <w:r w:rsidRPr="009520ED">
              <w:rPr>
                <w:rFonts w:hint="eastAsia"/>
                <w:spacing w:val="40"/>
                <w:kern w:val="0"/>
                <w:fitText w:val="1050" w:id="965921028"/>
              </w:rPr>
              <w:t>臨床検</w:t>
            </w:r>
            <w:r w:rsidRPr="009520ED">
              <w:rPr>
                <w:rFonts w:hint="eastAsia"/>
                <w:kern w:val="0"/>
                <w:fitText w:val="1050" w:id="965921028"/>
              </w:rPr>
              <w:t>査</w:t>
            </w:r>
          </w:p>
        </w:tc>
      </w:tr>
      <w:tr w:rsidR="000B0E39" w14:paraId="44780414" w14:textId="77777777" w:rsidTr="00631188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005DF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  <w:bottom w:val="single" w:sz="12" w:space="0" w:color="auto"/>
            </w:tcBorders>
          </w:tcPr>
          <w:p w14:paraId="1222010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総合診療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3D8D84C4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792B2146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6A884FA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0A0218C1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D7C64DB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35D6A2" w14:textId="77777777" w:rsidR="000B0E39" w:rsidRDefault="000B0E39" w:rsidP="00F66CBA">
            <w:pPr>
              <w:jc w:val="center"/>
            </w:pPr>
          </w:p>
        </w:tc>
      </w:tr>
    </w:tbl>
    <w:p w14:paraId="4B415D97" w14:textId="77777777" w:rsidR="000B0E39" w:rsidRDefault="000B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706"/>
        <w:gridCol w:w="1801"/>
        <w:gridCol w:w="565"/>
        <w:gridCol w:w="670"/>
        <w:gridCol w:w="91"/>
        <w:gridCol w:w="226"/>
        <w:gridCol w:w="320"/>
        <w:gridCol w:w="382"/>
        <w:gridCol w:w="707"/>
        <w:gridCol w:w="775"/>
        <w:gridCol w:w="487"/>
        <w:gridCol w:w="2029"/>
      </w:tblGrid>
      <w:tr w:rsidR="00AE33C3" w:rsidRPr="00FA4DD5" w14:paraId="390D3656" w14:textId="77777777" w:rsidTr="00CE55E6"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03A08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0"/>
                <w:kern w:val="0"/>
                <w:szCs w:val="21"/>
                <w:fitText w:val="1260" w:id="965904640"/>
              </w:rPr>
              <w:t>ふりがな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F0604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7986C1BC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AE33C3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41C333EC" w14:textId="77777777" w:rsidR="00AE33C3" w:rsidRPr="00FA4DD5" w:rsidRDefault="00AE33C3" w:rsidP="00B6135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20"/>
                <w:kern w:val="0"/>
                <w:szCs w:val="21"/>
                <w:fitText w:val="420" w:id="965905920"/>
              </w:rPr>
              <w:t>性</w:t>
            </w:r>
            <w:r w:rsidRPr="009520ED">
              <w:rPr>
                <w:rFonts w:hint="eastAsia"/>
                <w:spacing w:val="-10"/>
                <w:kern w:val="0"/>
                <w:szCs w:val="21"/>
                <w:fitText w:val="420" w:id="965905920"/>
              </w:rPr>
              <w:t>別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BAA7D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881BB" w14:textId="77777777" w:rsidR="00AE33C3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14:paraId="7D55DABE" w14:textId="77777777" w:rsidR="00CE55E6" w:rsidRDefault="00CE55E6" w:rsidP="00CE55E6">
            <w:pPr>
              <w:jc w:val="center"/>
              <w:rPr>
                <w:szCs w:val="21"/>
              </w:rPr>
            </w:pPr>
          </w:p>
          <w:p w14:paraId="61B595F2" w14:textId="77777777" w:rsidR="00CE55E6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縦　</w:t>
            </w:r>
            <w:r>
              <w:rPr>
                <w:rFonts w:hint="eastAsia"/>
                <w:szCs w:val="21"/>
              </w:rPr>
              <w:t>4.5cm</w:t>
            </w:r>
          </w:p>
          <w:p w14:paraId="0E46468D" w14:textId="77777777" w:rsidR="00CE55E6" w:rsidRPr="00FA4DD5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　</w:t>
            </w:r>
            <w:r>
              <w:rPr>
                <w:rFonts w:hint="eastAsia"/>
                <w:szCs w:val="21"/>
              </w:rPr>
              <w:t>3.5cm</w:t>
            </w:r>
          </w:p>
        </w:tc>
      </w:tr>
      <w:tr w:rsidR="00AE33C3" w:rsidRPr="00FA4DD5" w14:paraId="43016EC7" w14:textId="77777777" w:rsidTr="00CE55E6">
        <w:trPr>
          <w:trHeight w:val="720"/>
        </w:trPr>
        <w:tc>
          <w:tcPr>
            <w:tcW w:w="166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EA540A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20"/>
                <w:kern w:val="0"/>
                <w:szCs w:val="21"/>
                <w:fitText w:val="1260" w:id="965904641"/>
              </w:rPr>
              <w:t>氏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4641"/>
              </w:rPr>
              <w:t>名</w:t>
            </w:r>
          </w:p>
        </w:tc>
        <w:tc>
          <w:tcPr>
            <w:tcW w:w="3742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A6D276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/>
            <w:tcBorders>
              <w:left w:val="dashSmallGap" w:sz="4" w:space="0" w:color="auto"/>
            </w:tcBorders>
            <w:vAlign w:val="center"/>
          </w:tcPr>
          <w:p w14:paraId="0CE4AFA5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3C32F7F3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5F0929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223D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DD44B11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2903A26F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0"/>
                <w:kern w:val="0"/>
                <w:szCs w:val="21"/>
                <w:fitText w:val="1260" w:id="965904642"/>
              </w:rPr>
              <w:t>生年月日</w:t>
            </w:r>
          </w:p>
        </w:tc>
        <w:tc>
          <w:tcPr>
            <w:tcW w:w="706" w:type="dxa"/>
            <w:tcBorders>
              <w:right w:val="single" w:sz="4" w:space="0" w:color="FFFFFF" w:themeColor="background1"/>
            </w:tcBorders>
            <w:vAlign w:val="center"/>
          </w:tcPr>
          <w:p w14:paraId="0B7B4382" w14:textId="77777777" w:rsidR="00AE33C3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20"/>
                <w:kern w:val="0"/>
                <w:szCs w:val="21"/>
                <w:fitText w:val="420" w:id="965906432"/>
              </w:rPr>
              <w:t>昭</w:t>
            </w:r>
            <w:r w:rsidRPr="009520ED">
              <w:rPr>
                <w:rFonts w:hint="eastAsia"/>
                <w:spacing w:val="-10"/>
                <w:kern w:val="0"/>
                <w:szCs w:val="21"/>
                <w:fitText w:val="420" w:id="965906432"/>
              </w:rPr>
              <w:t>和</w:t>
            </w:r>
          </w:p>
          <w:p w14:paraId="12D99B23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236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213713" w14:textId="77777777" w:rsidR="00AE33C3" w:rsidRPr="00FA4DD5" w:rsidRDefault="00D46B54" w:rsidP="00AE3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r w:rsidR="00AE33C3">
              <w:rPr>
                <w:rFonts w:hint="eastAsia"/>
                <w:szCs w:val="21"/>
              </w:rPr>
              <w:t>日</w:t>
            </w:r>
          </w:p>
        </w:tc>
        <w:tc>
          <w:tcPr>
            <w:tcW w:w="987" w:type="dxa"/>
            <w:gridSpan w:val="3"/>
            <w:vAlign w:val="center"/>
          </w:tcPr>
          <w:p w14:paraId="324AB7EF" w14:textId="77777777" w:rsidR="00AE33C3" w:rsidRPr="00AE33C3" w:rsidRDefault="00AE33C3" w:rsidP="00AE33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  <w:tc>
          <w:tcPr>
            <w:tcW w:w="702" w:type="dxa"/>
            <w:gridSpan w:val="2"/>
            <w:vAlign w:val="center"/>
          </w:tcPr>
          <w:p w14:paraId="777F121B" w14:textId="77777777" w:rsidR="00AE33C3" w:rsidRPr="00FA4DD5" w:rsidRDefault="00AE33C3" w:rsidP="00D46B5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又は国籍</w:t>
            </w:r>
          </w:p>
        </w:tc>
        <w:tc>
          <w:tcPr>
            <w:tcW w:w="1969" w:type="dxa"/>
            <w:gridSpan w:val="3"/>
            <w:tcBorders>
              <w:right w:val="single" w:sz="12" w:space="0" w:color="auto"/>
            </w:tcBorders>
            <w:vAlign w:val="center"/>
          </w:tcPr>
          <w:p w14:paraId="60E67E2F" w14:textId="77777777" w:rsidR="00D46B54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・道</w:t>
            </w:r>
          </w:p>
          <w:p w14:paraId="0583ABF7" w14:textId="77777777" w:rsidR="00D46B54" w:rsidRPr="00FA4DD5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・県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2DF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6CBC113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5450C502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0"/>
                <w:kern w:val="0"/>
                <w:szCs w:val="21"/>
                <w:fitText w:val="1260" w:id="965904896"/>
              </w:rPr>
              <w:t>医籍登録</w:t>
            </w:r>
          </w:p>
          <w:p w14:paraId="39A2C50E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20"/>
                <w:kern w:val="0"/>
                <w:szCs w:val="21"/>
                <w:fitText w:val="1260" w:id="965904897"/>
              </w:rPr>
              <w:t>番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4897"/>
              </w:rPr>
              <w:t>号</w:t>
            </w:r>
          </w:p>
        </w:tc>
        <w:tc>
          <w:tcPr>
            <w:tcW w:w="2507" w:type="dxa"/>
            <w:gridSpan w:val="2"/>
            <w:vAlign w:val="center"/>
          </w:tcPr>
          <w:p w14:paraId="346E7012" w14:textId="77777777" w:rsidR="00AE33C3" w:rsidRPr="00FA4DD5" w:rsidRDefault="00D46B54" w:rsidP="00D46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号</w:t>
            </w:r>
          </w:p>
        </w:tc>
        <w:tc>
          <w:tcPr>
            <w:tcW w:w="1326" w:type="dxa"/>
            <w:gridSpan w:val="3"/>
            <w:vAlign w:val="center"/>
          </w:tcPr>
          <w:p w14:paraId="0BCE2F0B" w14:textId="77777777" w:rsidR="00AE33C3" w:rsidRDefault="00D46B54" w:rsidP="00D46B54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0"/>
                <w:kern w:val="0"/>
                <w:szCs w:val="21"/>
                <w:fitText w:val="1050" w:id="965908480"/>
              </w:rPr>
              <w:t>医籍登</w:t>
            </w:r>
            <w:r w:rsidRPr="009520ED">
              <w:rPr>
                <w:rFonts w:hint="eastAsia"/>
                <w:kern w:val="0"/>
                <w:szCs w:val="21"/>
                <w:fitText w:val="1050" w:id="965908480"/>
              </w:rPr>
              <w:t>録</w:t>
            </w:r>
          </w:p>
          <w:p w14:paraId="7FEF7DED" w14:textId="77777777" w:rsidR="00D46B54" w:rsidRPr="00FA4DD5" w:rsidRDefault="00D46B54" w:rsidP="00D46B54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100"/>
                <w:kern w:val="0"/>
                <w:szCs w:val="21"/>
                <w:fitText w:val="1050" w:id="965908481"/>
              </w:rPr>
              <w:t>年月</w:t>
            </w:r>
            <w:r w:rsidRPr="009520ED">
              <w:rPr>
                <w:rFonts w:hint="eastAsia"/>
                <w:spacing w:val="20"/>
                <w:kern w:val="0"/>
                <w:szCs w:val="21"/>
                <w:fitText w:val="1050" w:id="965908481"/>
              </w:rPr>
              <w:t>日</w:t>
            </w:r>
          </w:p>
        </w:tc>
        <w:tc>
          <w:tcPr>
            <w:tcW w:w="2897" w:type="dxa"/>
            <w:gridSpan w:val="6"/>
            <w:tcBorders>
              <w:right w:val="single" w:sz="12" w:space="0" w:color="auto"/>
            </w:tcBorders>
            <w:vAlign w:val="center"/>
          </w:tcPr>
          <w:p w14:paraId="21BEF180" w14:textId="77777777" w:rsidR="00AE33C3" w:rsidRPr="00FA4DD5" w:rsidRDefault="00D46B54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6D7A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B61353" w:rsidRPr="00FA4DD5" w14:paraId="05BA8B4C" w14:textId="77777777" w:rsidTr="00B61353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1BAFB5B" w14:textId="77777777" w:rsidR="00B61353" w:rsidRPr="00AE33C3" w:rsidRDefault="00537C4F" w:rsidP="00AE33C3">
            <w:pPr>
              <w:jc w:val="center"/>
              <w:rPr>
                <w:kern w:val="0"/>
                <w:szCs w:val="21"/>
              </w:rPr>
            </w:pPr>
            <w:r w:rsidRPr="009520ED">
              <w:rPr>
                <w:rFonts w:hint="eastAsia"/>
                <w:spacing w:val="160"/>
                <w:kern w:val="0"/>
                <w:szCs w:val="21"/>
                <w:fitText w:val="1260" w:id="965905410"/>
              </w:rPr>
              <w:t>現住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5410"/>
              </w:rPr>
              <w:t>所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497280" w14:textId="77777777" w:rsidR="00B61353" w:rsidRDefault="00B61353" w:rsidP="00343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B61353" w:rsidRPr="00FA4DD5" w14:paraId="06F54D22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607E914A" w14:textId="77777777" w:rsidR="00B61353" w:rsidRPr="00AE33C3" w:rsidRDefault="00B61353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98A3F0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4D62925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2858E381" w14:textId="77777777" w:rsidTr="00343228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B9CB8EB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20"/>
                <w:kern w:val="0"/>
                <w:szCs w:val="21"/>
                <w:fitText w:val="1260" w:id="965904898"/>
              </w:rPr>
              <w:t>帰省先等</w:t>
            </w:r>
            <w:r w:rsidRPr="009520ED">
              <w:rPr>
                <w:rFonts w:hint="eastAsia"/>
                <w:spacing w:val="50"/>
                <w:kern w:val="0"/>
                <w:szCs w:val="21"/>
                <w:fitText w:val="1260" w:id="965904898"/>
              </w:rPr>
              <w:t>の</w:t>
            </w:r>
          </w:p>
          <w:p w14:paraId="166EBF41" w14:textId="77777777" w:rsidR="00537C4F" w:rsidRPr="00AE33C3" w:rsidRDefault="00537C4F" w:rsidP="00537C4F">
            <w:pPr>
              <w:jc w:val="center"/>
              <w:rPr>
                <w:kern w:val="0"/>
                <w:szCs w:val="21"/>
              </w:rPr>
            </w:pPr>
            <w:r w:rsidRPr="009520ED">
              <w:rPr>
                <w:rFonts w:hint="eastAsia"/>
                <w:spacing w:val="160"/>
                <w:kern w:val="0"/>
                <w:szCs w:val="21"/>
                <w:fitText w:val="1260" w:id="965904899"/>
              </w:rPr>
              <w:t>連絡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4899"/>
              </w:rPr>
              <w:t>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D6B6" w14:textId="77777777" w:rsidR="00537C4F" w:rsidRDefault="00537C4F" w:rsidP="00537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7C4F" w:rsidRPr="00FA4DD5" w14:paraId="6DD037E4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751C881A" w14:textId="77777777" w:rsidR="00537C4F" w:rsidRPr="00AE33C3" w:rsidRDefault="00537C4F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629E4F25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E4F2876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6681CDE5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67FD1DF0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9520ED">
              <w:rPr>
                <w:rFonts w:hint="eastAsia"/>
                <w:w w:val="85"/>
                <w:kern w:val="0"/>
                <w:sz w:val="20"/>
                <w:szCs w:val="21"/>
                <w:fitText w:val="1200" w:id="965905153"/>
              </w:rPr>
              <w:t>選考結果通知</w:t>
            </w:r>
            <w:r w:rsidRPr="009520ED">
              <w:rPr>
                <w:rFonts w:hint="eastAsia"/>
                <w:spacing w:val="40"/>
                <w:w w:val="85"/>
                <w:kern w:val="0"/>
                <w:sz w:val="20"/>
                <w:szCs w:val="21"/>
                <w:fitText w:val="1200" w:id="965905153"/>
              </w:rPr>
              <w:t>先</w:t>
            </w:r>
          </w:p>
          <w:p w14:paraId="7472609E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9520ED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(</w:t>
            </w:r>
            <w:r w:rsidRPr="009520ED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希望する方に〇</w:t>
            </w:r>
            <w:r w:rsidRPr="009520ED">
              <w:rPr>
                <w:rFonts w:hint="eastAsia"/>
                <w:spacing w:val="140"/>
                <w:w w:val="78"/>
                <w:kern w:val="0"/>
                <w:sz w:val="20"/>
                <w:szCs w:val="21"/>
                <w:fitText w:val="1200" w:id="965905154"/>
              </w:rPr>
              <w:t>)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62F184D5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　・　帰省先等の連絡先</w:t>
            </w:r>
          </w:p>
        </w:tc>
      </w:tr>
      <w:tr w:rsidR="00537C4F" w:rsidRPr="00FA4DD5" w14:paraId="2172C959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1CC4C753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20"/>
                <w:kern w:val="0"/>
                <w:szCs w:val="21"/>
                <w:fitText w:val="1260" w:id="965905408"/>
              </w:rPr>
              <w:t>最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5408"/>
              </w:rPr>
              <w:t>終</w:t>
            </w:r>
          </w:p>
          <w:p w14:paraId="441F7BAA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160"/>
                <w:kern w:val="0"/>
                <w:szCs w:val="21"/>
                <w:fitText w:val="1260" w:id="965905409"/>
              </w:rPr>
              <w:t>大学</w:t>
            </w:r>
            <w:r w:rsidRPr="009520ED">
              <w:rPr>
                <w:rFonts w:hint="eastAsia"/>
                <w:spacing w:val="10"/>
                <w:kern w:val="0"/>
                <w:szCs w:val="21"/>
                <w:fitText w:val="1260" w:id="965905409"/>
              </w:rPr>
              <w:t>名</w:t>
            </w:r>
          </w:p>
        </w:tc>
        <w:tc>
          <w:tcPr>
            <w:tcW w:w="4761" w:type="dxa"/>
            <w:gridSpan w:val="8"/>
            <w:vAlign w:val="center"/>
          </w:tcPr>
          <w:p w14:paraId="06D811A9" w14:textId="77777777" w:rsidR="00537C4F" w:rsidRPr="00FA4DD5" w:rsidRDefault="00537C4F" w:rsidP="00FA4DD5">
            <w:pPr>
              <w:rPr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A2A3F43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 w:rsidRPr="009520ED">
              <w:rPr>
                <w:rFonts w:hint="eastAsia"/>
                <w:spacing w:val="40"/>
                <w:kern w:val="0"/>
                <w:szCs w:val="21"/>
                <w:fitText w:val="1050" w:id="965911808"/>
              </w:rPr>
              <w:t>卒業年</w:t>
            </w:r>
            <w:r w:rsidRPr="009520ED">
              <w:rPr>
                <w:rFonts w:hint="eastAsia"/>
                <w:kern w:val="0"/>
                <w:szCs w:val="21"/>
                <w:fitText w:val="1050" w:id="965911808"/>
              </w:rPr>
              <w:t>月</w:t>
            </w:r>
          </w:p>
        </w:tc>
        <w:tc>
          <w:tcPr>
            <w:tcW w:w="2516" w:type="dxa"/>
            <w:gridSpan w:val="2"/>
            <w:tcBorders>
              <w:right w:val="single" w:sz="12" w:space="0" w:color="auto"/>
            </w:tcBorders>
            <w:vAlign w:val="center"/>
          </w:tcPr>
          <w:p w14:paraId="31C9B007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　月</w:t>
            </w:r>
          </w:p>
        </w:tc>
      </w:tr>
      <w:tr w:rsidR="00537C4F" w:rsidRPr="00FA4DD5" w14:paraId="4F446080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4BA315C7" w14:textId="77777777" w:rsidR="00537C4F" w:rsidRPr="00FA4DD5" w:rsidRDefault="00537C4F" w:rsidP="00AE33C3">
            <w:pPr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平成</w:t>
            </w:r>
          </w:p>
          <w:p w14:paraId="4A8740D8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41CF783C" w14:textId="77777777" w:rsidR="00537C4F" w:rsidRPr="0043414F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歴　・　職　歴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高校卒業時より記入の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37C4F" w:rsidRPr="00FA4DD5" w14:paraId="66DC78D3" w14:textId="77777777" w:rsidTr="00CE55E6">
        <w:trPr>
          <w:trHeight w:val="418"/>
        </w:trPr>
        <w:tc>
          <w:tcPr>
            <w:tcW w:w="16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36EC0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08FCF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4985BFF7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14173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C37CF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A3473C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223050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42EC6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0A3D7A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F0927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2F34D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6F13C61D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514F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F31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7E0E77A4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438CD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F8DA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23D2DF78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0D47A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69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</w:tbl>
    <w:p w14:paraId="6BD3BEF4" w14:textId="77777777" w:rsidR="00F66CBA" w:rsidRDefault="00F66CBA">
      <w:pPr>
        <w:sectPr w:rsidR="00F66CBA" w:rsidSect="000B0E39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0403"/>
      </w:tblGrid>
      <w:tr w:rsidR="00F66CBA" w14:paraId="163FCC5A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97F8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lastRenderedPageBreak/>
              <w:t>三重大学医学部附属病院</w:t>
            </w:r>
            <w:r w:rsidR="007A481F">
              <w:rPr>
                <w:rFonts w:hint="eastAsia"/>
              </w:rPr>
              <w:t>専門研修プログラム</w:t>
            </w:r>
            <w:r>
              <w:rPr>
                <w:rFonts w:hint="eastAsia"/>
              </w:rPr>
              <w:t>を希望した理由・動機</w:t>
            </w:r>
          </w:p>
        </w:tc>
      </w:tr>
      <w:tr w:rsidR="00F66CBA" w14:paraId="20AB74A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6892" w14:textId="77777777" w:rsidR="00F66CBA" w:rsidRDefault="00F66CBA" w:rsidP="005D6D4E"/>
        </w:tc>
      </w:tr>
      <w:tr w:rsidR="00F66CBA" w14:paraId="4EBAD54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9BFB" w14:textId="77777777" w:rsidR="00F66CBA" w:rsidRDefault="00F66CBA" w:rsidP="005D6D4E"/>
        </w:tc>
      </w:tr>
      <w:tr w:rsidR="00F66CBA" w14:paraId="4745B727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0B8B" w14:textId="77777777" w:rsidR="00F66CBA" w:rsidRDefault="00F66CBA" w:rsidP="005D6D4E"/>
        </w:tc>
      </w:tr>
      <w:tr w:rsidR="00F66CBA" w14:paraId="2BBA12D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1D1F" w14:textId="77777777" w:rsidR="00F66CBA" w:rsidRPr="005D6D4E" w:rsidRDefault="00F66CBA" w:rsidP="005D6D4E"/>
        </w:tc>
      </w:tr>
      <w:tr w:rsidR="00F66CBA" w14:paraId="299B41A8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0ACA0" w14:textId="77777777" w:rsidR="00F66CBA" w:rsidRDefault="00F66CBA" w:rsidP="005D6D4E"/>
        </w:tc>
      </w:tr>
      <w:tr w:rsidR="00F66CBA" w14:paraId="608FAFB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811B" w14:textId="77777777" w:rsidR="00F66CBA" w:rsidRDefault="00F66CBA" w:rsidP="005D6D4E"/>
        </w:tc>
      </w:tr>
      <w:tr w:rsidR="00F66CBA" w14:paraId="45AC48D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ECB3" w14:textId="77777777" w:rsidR="00F66CBA" w:rsidRDefault="00F66CBA" w:rsidP="005D6D4E"/>
        </w:tc>
      </w:tr>
      <w:tr w:rsidR="00F66CBA" w14:paraId="77CE40D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758B" w14:textId="77777777" w:rsidR="00F66CBA" w:rsidRDefault="00F66CBA" w:rsidP="005D6D4E"/>
        </w:tc>
      </w:tr>
      <w:tr w:rsidR="00F66CBA" w14:paraId="6B33DFC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9BA" w14:textId="77777777" w:rsidR="00F66CBA" w:rsidRDefault="00F66CBA" w:rsidP="005D6D4E"/>
        </w:tc>
      </w:tr>
      <w:tr w:rsidR="00F66CBA" w14:paraId="0B0C245A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17D" w14:textId="77777777" w:rsidR="00F66CBA" w:rsidRDefault="00F66CBA" w:rsidP="005D6D4E"/>
        </w:tc>
      </w:tr>
      <w:tr w:rsidR="00F66CBA" w14:paraId="5518461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3F4C" w14:textId="77777777" w:rsidR="00F66CBA" w:rsidRDefault="00F66CBA" w:rsidP="005D6D4E"/>
        </w:tc>
      </w:tr>
      <w:tr w:rsidR="00F66CBA" w14:paraId="289E7327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AC9B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t>将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希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す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る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進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路</w:t>
            </w:r>
          </w:p>
        </w:tc>
      </w:tr>
      <w:tr w:rsidR="00F66CBA" w14:paraId="60A7B50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46586" w14:textId="77777777" w:rsidR="00F66CBA" w:rsidRDefault="00F66CBA" w:rsidP="005D6D4E"/>
        </w:tc>
      </w:tr>
      <w:tr w:rsidR="00F66CBA" w14:paraId="3861B3EC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7DE0" w14:textId="77777777" w:rsidR="00F66CBA" w:rsidRDefault="00F66CBA" w:rsidP="005D6D4E"/>
        </w:tc>
      </w:tr>
      <w:tr w:rsidR="00F66CBA" w14:paraId="13CD802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2B65" w14:textId="77777777" w:rsidR="00F66CBA" w:rsidRDefault="00F66CBA" w:rsidP="005D6D4E"/>
        </w:tc>
      </w:tr>
      <w:tr w:rsidR="00F66CBA" w14:paraId="262A189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148" w14:textId="77777777" w:rsidR="00F66CBA" w:rsidRDefault="00F66CBA" w:rsidP="005D6D4E"/>
        </w:tc>
      </w:tr>
      <w:tr w:rsidR="00F66CBA" w14:paraId="0670EF0D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2B3F" w14:textId="77777777" w:rsidR="00F66CBA" w:rsidRDefault="00F66CBA" w:rsidP="005D6D4E"/>
        </w:tc>
      </w:tr>
      <w:tr w:rsidR="00F66CBA" w14:paraId="5A57C026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6D10" w14:textId="77777777" w:rsidR="00F66CBA" w:rsidRDefault="00F66CBA" w:rsidP="005D6D4E"/>
        </w:tc>
      </w:tr>
      <w:tr w:rsidR="00F66CBA" w14:paraId="2B68B0C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5AA0" w14:textId="77777777" w:rsidR="00F66CBA" w:rsidRDefault="00F66CBA" w:rsidP="005D6D4E"/>
        </w:tc>
      </w:tr>
      <w:tr w:rsidR="00F66CBA" w14:paraId="532A061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7CB4" w14:textId="77777777" w:rsidR="00F66CBA" w:rsidRDefault="00F66CBA" w:rsidP="005D6D4E"/>
        </w:tc>
      </w:tr>
      <w:tr w:rsidR="00F66CBA" w14:paraId="50490E74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988FD" w14:textId="77777777" w:rsidR="00F66CBA" w:rsidRDefault="00F66CBA" w:rsidP="005D6D4E"/>
        </w:tc>
      </w:tr>
      <w:tr w:rsidR="00F66CBA" w14:paraId="5B48EB6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C48FE" w14:textId="77777777" w:rsidR="00F66CBA" w:rsidRDefault="00F66CBA" w:rsidP="005D6D4E"/>
        </w:tc>
      </w:tr>
      <w:tr w:rsidR="00F66CBA" w14:paraId="5502552B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9712" w14:textId="77777777" w:rsidR="00F66CBA" w:rsidRDefault="00F66CBA" w:rsidP="005D6D4E"/>
        </w:tc>
      </w:tr>
      <w:tr w:rsidR="00F66CBA" w14:paraId="3492D19B" w14:textId="77777777" w:rsidTr="00D27B48">
        <w:trPr>
          <w:trHeight w:val="7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8A4556" w14:textId="77777777" w:rsidR="00F66CBA" w:rsidRDefault="00F66CBA" w:rsidP="005D6D4E"/>
        </w:tc>
      </w:tr>
      <w:tr w:rsidR="00F66CBA" w14:paraId="68D64D39" w14:textId="77777777" w:rsidTr="00D27B48">
        <w:trPr>
          <w:trHeight w:val="420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E738" w14:textId="77777777" w:rsidR="00F66CBA" w:rsidRDefault="00F06255" w:rsidP="005D6D4E">
            <w:pPr>
              <w:jc w:val="center"/>
            </w:pPr>
            <w:r>
              <w:rPr>
                <w:rFonts w:hint="eastAsia"/>
              </w:rPr>
              <w:t xml:space="preserve">初　　期　　</w:t>
            </w:r>
            <w:r w:rsidR="005D6D4E">
              <w:rPr>
                <w:rFonts w:hint="eastAsia"/>
              </w:rPr>
              <w:t>臨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床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研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績</w:t>
            </w:r>
          </w:p>
        </w:tc>
      </w:tr>
      <w:tr w:rsidR="00F66CBA" w14:paraId="0AA8730E" w14:textId="77777777" w:rsidTr="00D27B48">
        <w:trPr>
          <w:trHeight w:val="86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638B" w14:textId="77777777" w:rsidR="00F66CBA" w:rsidRDefault="005D6D4E" w:rsidP="002C1445">
            <w:pPr>
              <w:jc w:val="center"/>
            </w:pPr>
            <w:r>
              <w:rPr>
                <w:rFonts w:hint="eastAsia"/>
              </w:rPr>
              <w:t>学会発表</w:t>
            </w:r>
            <w:r w:rsidR="002C1445">
              <w:rPr>
                <w:rFonts w:hint="eastAsia"/>
              </w:rPr>
              <w:t xml:space="preserve">　　　　　　　　　回　・　論文発表　　　　　　　　　編　・　剖検　　　　　　　　　症例</w:t>
            </w:r>
          </w:p>
          <w:p w14:paraId="19C08B30" w14:textId="77777777" w:rsidR="005D6D4E" w:rsidRDefault="005D6D4E" w:rsidP="002C1445">
            <w:pPr>
              <w:jc w:val="right"/>
            </w:pPr>
          </w:p>
        </w:tc>
      </w:tr>
      <w:tr w:rsidR="00F66CBA" w14:paraId="0997A1FF" w14:textId="77777777" w:rsidTr="00D27B48">
        <w:trPr>
          <w:trHeight w:val="239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28DEC" w14:textId="77777777" w:rsidR="00F66CBA" w:rsidRDefault="005D6D4E" w:rsidP="005D6D4E">
            <w:r>
              <w:rPr>
                <w:rFonts w:hint="eastAsia"/>
              </w:rPr>
              <w:t>〈記入上の注意〉</w:t>
            </w:r>
          </w:p>
          <w:p w14:paraId="291B7EB8" w14:textId="77777777" w:rsidR="005D6D4E" w:rsidRDefault="005D6D4E" w:rsidP="00190C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※印欄以外の欄はもれなく記入すること。</w:t>
            </w:r>
          </w:p>
          <w:p w14:paraId="1ED918C3" w14:textId="77777777" w:rsidR="005D6D4E" w:rsidRPr="00D4711B" w:rsidRDefault="005D6D4E" w:rsidP="00D4711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業績は</w:t>
            </w:r>
            <w:r w:rsidR="00334B5F">
              <w:rPr>
                <w:rFonts w:hint="eastAsia"/>
              </w:rPr>
              <w:t>筆頭発表者、筆頭著者になったもののみ記入してください。</w:t>
            </w:r>
          </w:p>
        </w:tc>
      </w:tr>
    </w:tbl>
    <w:p w14:paraId="192E6D1C" w14:textId="77777777" w:rsidR="00A631C9" w:rsidRDefault="00343228">
      <w:r>
        <w:rPr>
          <w:rFonts w:asciiTheme="majorEastAsia" w:eastAsiaTheme="majorEastAsia" w:hAnsiTheme="majorEastAsia"/>
          <w:sz w:val="24"/>
          <w:szCs w:val="21"/>
        </w:rPr>
        <w:t xml:space="preserve">　</w:t>
      </w:r>
    </w:p>
    <w:sectPr w:rsidR="00A631C9" w:rsidSect="00D4711B"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8B5A" w14:textId="77777777" w:rsidR="00343228" w:rsidRDefault="00343228" w:rsidP="00A52072">
      <w:r>
        <w:separator/>
      </w:r>
    </w:p>
  </w:endnote>
  <w:endnote w:type="continuationSeparator" w:id="0">
    <w:p w14:paraId="5CF0945E" w14:textId="77777777" w:rsidR="00343228" w:rsidRDefault="00343228" w:rsidP="00A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0986" w14:textId="77777777" w:rsidR="00343228" w:rsidRDefault="00343228" w:rsidP="00A52072">
      <w:r>
        <w:separator/>
      </w:r>
    </w:p>
  </w:footnote>
  <w:footnote w:type="continuationSeparator" w:id="0">
    <w:p w14:paraId="7B52831B" w14:textId="77777777" w:rsidR="00343228" w:rsidRDefault="00343228" w:rsidP="00A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478"/>
    <w:multiLevelType w:val="hybridMultilevel"/>
    <w:tmpl w:val="B85885D2"/>
    <w:lvl w:ilvl="0" w:tplc="37169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39"/>
    <w:rsid w:val="00064E28"/>
    <w:rsid w:val="000A726B"/>
    <w:rsid w:val="000B0E39"/>
    <w:rsid w:val="00190C62"/>
    <w:rsid w:val="002C1445"/>
    <w:rsid w:val="002E0B2A"/>
    <w:rsid w:val="002E16FF"/>
    <w:rsid w:val="002F096C"/>
    <w:rsid w:val="00334B5F"/>
    <w:rsid w:val="00343228"/>
    <w:rsid w:val="003B4DB5"/>
    <w:rsid w:val="00412313"/>
    <w:rsid w:val="0043414F"/>
    <w:rsid w:val="00537C4F"/>
    <w:rsid w:val="005D13F0"/>
    <w:rsid w:val="005D6D4E"/>
    <w:rsid w:val="00620FF6"/>
    <w:rsid w:val="00631188"/>
    <w:rsid w:val="006E1497"/>
    <w:rsid w:val="007A481F"/>
    <w:rsid w:val="00801FEF"/>
    <w:rsid w:val="008E209B"/>
    <w:rsid w:val="009134F1"/>
    <w:rsid w:val="009520ED"/>
    <w:rsid w:val="00A428E3"/>
    <w:rsid w:val="00A52072"/>
    <w:rsid w:val="00A631C9"/>
    <w:rsid w:val="00AD4657"/>
    <w:rsid w:val="00AE33C3"/>
    <w:rsid w:val="00B61353"/>
    <w:rsid w:val="00CE55E6"/>
    <w:rsid w:val="00D02D25"/>
    <w:rsid w:val="00D143EA"/>
    <w:rsid w:val="00D27B48"/>
    <w:rsid w:val="00D46B54"/>
    <w:rsid w:val="00D4711B"/>
    <w:rsid w:val="00E1685B"/>
    <w:rsid w:val="00F06255"/>
    <w:rsid w:val="00F66CBA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652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877A-FE88-A844-AFDB-80C63CD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 MO</cp:lastModifiedBy>
  <cp:revision>6</cp:revision>
  <cp:lastPrinted>2016-01-08T10:26:00Z</cp:lastPrinted>
  <dcterms:created xsi:type="dcterms:W3CDTF">2016-01-12T06:32:00Z</dcterms:created>
  <dcterms:modified xsi:type="dcterms:W3CDTF">2016-03-01T05:17:00Z</dcterms:modified>
</cp:coreProperties>
</file>